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600_1_149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7b9d4be3ba49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77b9d4be3ba49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